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D1513D" w:rsidRDefault="00032312" w:rsidP="000A0906">
      <w:pPr>
        <w:tabs>
          <w:tab w:val="left" w:pos="10206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D1513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39751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13D">
        <w:rPr>
          <w:rFonts w:ascii="Arial" w:hAnsi="Arial" w:cs="Arial"/>
          <w:b/>
          <w:color w:val="0070C0"/>
          <w:sz w:val="24"/>
          <w:szCs w:val="24"/>
        </w:rPr>
        <w:t>COMMISSION ADMINISTRATIVE PARITAIRE</w:t>
      </w:r>
      <w:r w:rsidR="002F47EE">
        <w:rPr>
          <w:rFonts w:ascii="Arial" w:hAnsi="Arial" w:cs="Arial"/>
          <w:b/>
          <w:color w:val="0070C0"/>
          <w:sz w:val="24"/>
          <w:szCs w:val="24"/>
        </w:rPr>
        <w:t xml:space="preserve"> DU</w:t>
      </w:r>
      <w:r w:rsidR="00D61D3C">
        <w:rPr>
          <w:rFonts w:ascii="Arial" w:hAnsi="Arial" w:cs="Arial"/>
          <w:b/>
          <w:color w:val="0070C0"/>
          <w:sz w:val="24"/>
          <w:szCs w:val="24"/>
        </w:rPr>
        <w:t> :</w:t>
      </w:r>
      <w:r w:rsidR="00156986">
        <w:rPr>
          <w:rFonts w:ascii="Arial" w:hAnsi="Arial" w:cs="Arial"/>
          <w:b/>
          <w:color w:val="0070C0"/>
          <w:sz w:val="24"/>
          <w:szCs w:val="24"/>
        </w:rPr>
        <w:tab/>
      </w:r>
      <w:r w:rsidR="00A16689" w:rsidRPr="00D1513D">
        <w:rPr>
          <w:rStyle w:val="Titre10TitredebaseCar"/>
          <w:rFonts w:eastAsiaTheme="minorHAnsi"/>
          <w:caps w:val="0"/>
          <w:color w:val="0070C0"/>
          <w:sz w:val="24"/>
          <w:szCs w:val="24"/>
        </w:rPr>
        <w:t>Catégorie A</w:t>
      </w:r>
    </w:p>
    <w:p w:rsidR="008650DD" w:rsidRPr="00D1513D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D1513D" w:rsidRDefault="00CA7ACF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D1513D">
        <w:rPr>
          <w:rStyle w:val="Titre10TitredebaseCar"/>
          <w:rFonts w:eastAsiaTheme="minorHAnsi"/>
          <w:caps w:val="0"/>
          <w:color w:val="0070C0"/>
          <w:sz w:val="24"/>
          <w:szCs w:val="24"/>
        </w:rPr>
        <w:t>AVANCEMENT AU GRADE DE</w:t>
      </w:r>
      <w:r w:rsidR="008931A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  <w:r w:rsidR="00381039" w:rsidRPr="00D1513D">
        <w:rPr>
          <w:rStyle w:val="Titre10TitredebaseCar"/>
          <w:rFonts w:eastAsiaTheme="minorHAnsi"/>
          <w:color w:val="0070C0"/>
          <w:sz w:val="24"/>
          <w:szCs w:val="24"/>
        </w:rPr>
        <w:t xml:space="preserve">  </w:t>
      </w:r>
    </w:p>
    <w:p w:rsidR="000757B1" w:rsidRPr="00DF3633" w:rsidRDefault="000757B1" w:rsidP="000757B1">
      <w:pPr>
        <w:spacing w:after="0" w:line="240" w:lineRule="auto"/>
        <w:ind w:right="-740"/>
        <w:rPr>
          <w:rStyle w:val="Titre10TitredebaseCar"/>
          <w:rFonts w:eastAsiaTheme="minorHAnsi"/>
          <w:b w:val="0"/>
          <w:i/>
          <w:caps w:val="0"/>
          <w:color w:val="A6A6A6" w:themeColor="background1" w:themeShade="A6"/>
          <w:sz w:val="20"/>
          <w:szCs w:val="20"/>
        </w:rPr>
      </w:pPr>
      <w:r w:rsidRPr="00DF3633">
        <w:rPr>
          <w:rStyle w:val="Titre10TitredebaseCar"/>
          <w:rFonts w:eastAsiaTheme="minorHAnsi"/>
          <w:b w:val="0"/>
          <w:i/>
          <w:caps w:val="0"/>
          <w:color w:val="A6A6A6" w:themeColor="background1" w:themeShade="A6"/>
          <w:sz w:val="20"/>
          <w:szCs w:val="20"/>
        </w:rPr>
        <w:t>(Un tableau par grade d’avancement)</w:t>
      </w:r>
    </w:p>
    <w:p w:rsidR="005D784D" w:rsidRPr="00D1513D" w:rsidRDefault="00DD55D4" w:rsidP="005D784D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4"/>
            <w:szCs w:val="24"/>
          </w:rPr>
          <w:id w:val="-11087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42">
            <w:rPr>
              <w:rFonts w:ascii="MS Gothic" w:eastAsia="MS Gothic" w:hAnsi="MS Gothic" w:cs="Arial" w:hint="eastAsia"/>
              <w:b/>
              <w:bCs/>
              <w:caps/>
              <w:color w:val="0070C0"/>
              <w:sz w:val="24"/>
              <w:szCs w:val="24"/>
            </w:rPr>
            <w:t>☐</w:t>
          </w:r>
        </w:sdtContent>
      </w:sdt>
      <w:r w:rsidR="005D784D" w:rsidRPr="00D1513D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5D784D" w:rsidRPr="00D1513D">
        <w:rPr>
          <w:rFonts w:ascii="Arial" w:hAnsi="Arial" w:cs="Arial"/>
          <w:b/>
          <w:color w:val="0070C0"/>
          <w:sz w:val="24"/>
          <w:szCs w:val="24"/>
        </w:rPr>
        <w:t xml:space="preserve">Au choix   </w:t>
      </w:r>
      <w:sdt>
        <w:sdtPr>
          <w:rPr>
            <w:rFonts w:ascii="Arial" w:hAnsi="Arial" w:cs="Arial"/>
            <w:b/>
            <w:caps/>
            <w:color w:val="0070C0"/>
            <w:sz w:val="24"/>
            <w:szCs w:val="24"/>
          </w:rPr>
          <w:id w:val="1826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42">
            <w:rPr>
              <w:rFonts w:ascii="MS Gothic" w:eastAsia="MS Gothic" w:hAnsi="MS Gothic" w:cs="Arial" w:hint="eastAsia"/>
              <w:b/>
              <w:caps/>
              <w:color w:val="0070C0"/>
              <w:sz w:val="24"/>
              <w:szCs w:val="24"/>
            </w:rPr>
            <w:t>☐</w:t>
          </w:r>
        </w:sdtContent>
      </w:sdt>
      <w:r w:rsidR="005D784D" w:rsidRPr="00D1513D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440196" w:rsidRPr="00D1513D">
        <w:rPr>
          <w:rFonts w:ascii="Arial" w:hAnsi="Arial" w:cs="Arial"/>
          <w:b/>
          <w:color w:val="0070C0"/>
          <w:sz w:val="24"/>
          <w:szCs w:val="24"/>
        </w:rPr>
        <w:t>Avec</w:t>
      </w:r>
      <w:r w:rsidR="005D784D" w:rsidRPr="00D1513D">
        <w:rPr>
          <w:rFonts w:ascii="Arial" w:hAnsi="Arial" w:cs="Arial"/>
          <w:b/>
          <w:color w:val="0070C0"/>
          <w:sz w:val="24"/>
          <w:szCs w:val="24"/>
        </w:rPr>
        <w:t xml:space="preserve"> examen professionnel </w:t>
      </w:r>
      <w:r w:rsidR="006F7A83" w:rsidRPr="00DF3633">
        <w:rPr>
          <w:rFonts w:ascii="Arial" w:hAnsi="Arial" w:cs="Arial"/>
          <w:i/>
          <w:color w:val="BFBFBF" w:themeColor="background1" w:themeShade="BF"/>
          <w:sz w:val="20"/>
          <w:szCs w:val="20"/>
        </w:rPr>
        <w:t>(</w:t>
      </w:r>
      <w:r w:rsidR="005D784D" w:rsidRPr="00DF3633">
        <w:rPr>
          <w:rFonts w:ascii="Arial" w:hAnsi="Arial" w:cs="Arial"/>
          <w:i/>
          <w:color w:val="BFBFBF" w:themeColor="background1" w:themeShade="BF"/>
          <w:sz w:val="20"/>
          <w:szCs w:val="20"/>
        </w:rPr>
        <w:t>Cocher la case correspondante</w:t>
      </w:r>
      <w:r w:rsidR="006F7A83" w:rsidRPr="00DF3633">
        <w:rPr>
          <w:rFonts w:ascii="Arial" w:hAnsi="Arial" w:cs="Arial"/>
          <w:i/>
          <w:color w:val="BFBFBF" w:themeColor="background1" w:themeShade="BF"/>
          <w:sz w:val="20"/>
          <w:szCs w:val="20"/>
        </w:rPr>
        <w:t>)</w:t>
      </w:r>
    </w:p>
    <w:p w:rsidR="008650DD" w:rsidRPr="00D1513D" w:rsidRDefault="008650DD" w:rsidP="005D784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81039" w:rsidRPr="00D1513D" w:rsidRDefault="00381039" w:rsidP="00681AF4">
      <w:pPr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D1513D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Pour l’année </w:t>
      </w:r>
      <w:r w:rsidR="00681AF4">
        <w:rPr>
          <w:rStyle w:val="Titre10TitredebaseCar"/>
          <w:rFonts w:eastAsiaTheme="minorHAnsi"/>
          <w:caps w:val="0"/>
          <w:color w:val="0070C0"/>
          <w:sz w:val="24"/>
          <w:szCs w:val="24"/>
        </w:rPr>
        <w:t>2020</w:t>
      </w:r>
    </w:p>
    <w:p w:rsidR="00501866" w:rsidRPr="001122AA" w:rsidRDefault="00501866" w:rsidP="00DF3633">
      <w:pPr>
        <w:spacing w:after="0" w:line="240" w:lineRule="auto"/>
        <w:ind w:left="7513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</w:pPr>
      <w:r w:rsidRPr="001122AA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 xml:space="preserve">La </w:t>
      </w:r>
      <w:r w:rsidRPr="001122AA">
        <w:rPr>
          <w:rFonts w:ascii="Arial" w:hAnsi="Arial" w:cs="Arial"/>
          <w:sz w:val="20"/>
          <w:szCs w:val="20"/>
        </w:rPr>
        <w:t>Collectivité </w:t>
      </w:r>
      <w:r w:rsidRPr="001122AA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  <w:t xml:space="preserve">: </w:t>
      </w:r>
    </w:p>
    <w:p w:rsidR="005604B2" w:rsidRPr="00593505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>Pièce</w:t>
      </w:r>
      <w:r w:rsidR="005604B2" w:rsidRPr="00593505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 xml:space="preserve"> à joindre </w:t>
      </w:r>
      <w:r w:rsidR="005604B2" w:rsidRPr="00045136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  <w:u w:val="single"/>
        </w:rPr>
        <w:t>obligatoirement</w:t>
      </w:r>
      <w:r w:rsidR="005604B2" w:rsidRPr="00593505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 xml:space="preserve"> : </w:t>
      </w:r>
    </w:p>
    <w:p w:rsidR="00501866" w:rsidRPr="00593505" w:rsidRDefault="005604B2" w:rsidP="00DF3633">
      <w:pPr>
        <w:pStyle w:val="Paragraphedeliste"/>
        <w:numPr>
          <w:ilvl w:val="0"/>
          <w:numId w:val="3"/>
        </w:numPr>
        <w:tabs>
          <w:tab w:val="left" w:pos="7513"/>
        </w:tabs>
        <w:ind w:left="0" w:hanging="142"/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</w:pPr>
      <w:r w:rsidRPr="00593505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>Attestation de réussite à l’examen, le cas échéant</w:t>
      </w:r>
      <w:r w:rsidR="00DF3633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1C0660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L’autorité territoriale, v</w:t>
      </w:r>
      <w:r w:rsidR="00DF3633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u et approuvé le :</w:t>
      </w:r>
    </w:p>
    <w:p w:rsidR="00501866" w:rsidRPr="003E2646" w:rsidRDefault="00501866" w:rsidP="00DF3633">
      <w:pPr>
        <w:spacing w:after="0" w:line="240" w:lineRule="auto"/>
        <w:ind w:left="7513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  <w:r w:rsidRPr="003E2646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Cachet et signature</w:t>
      </w:r>
    </w:p>
    <w:p w:rsidR="005D784D" w:rsidRDefault="005D784D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5604B2" w:rsidRPr="000A0906" w:rsidRDefault="00ED423E" w:rsidP="00ED423E">
      <w:pPr>
        <w:pStyle w:val="En-tte"/>
        <w:numPr>
          <w:ilvl w:val="0"/>
          <w:numId w:val="4"/>
        </w:numPr>
        <w:ind w:left="-284" w:hanging="425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0A0906">
        <w:rPr>
          <w:rFonts w:ascii="Futura Lt BT" w:hAnsi="Futura Lt BT" w:cs="Futura Lt BT"/>
          <w:b/>
          <w:i/>
          <w:sz w:val="20"/>
          <w:szCs w:val="20"/>
        </w:rPr>
        <w:t>Il ne peut être établi par la collectivité, qu’un seul tableau par an et par grade.</w:t>
      </w:r>
    </w:p>
    <w:p w:rsidR="005604B2" w:rsidRDefault="005604B2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27108" w:rsidRPr="003E2646" w:rsidRDefault="00E27108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ED423E" w:rsidRDefault="00C87051" w:rsidP="00045136">
      <w:pPr>
        <w:pStyle w:val="En-tte"/>
        <w:ind w:left="-709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1843"/>
        <w:gridCol w:w="1276"/>
        <w:gridCol w:w="1417"/>
        <w:gridCol w:w="2410"/>
        <w:gridCol w:w="1559"/>
        <w:gridCol w:w="1134"/>
      </w:tblGrid>
      <w:tr w:rsidR="00A22B4C" w:rsidRPr="00693A5C" w:rsidTr="00300163">
        <w:trPr>
          <w:jc w:val="center"/>
        </w:trPr>
        <w:tc>
          <w:tcPr>
            <w:tcW w:w="2122" w:type="dxa"/>
            <w:vMerge w:val="restart"/>
            <w:vAlign w:val="center"/>
          </w:tcPr>
          <w:p w:rsidR="00A22B4C" w:rsidRPr="00693A5C" w:rsidRDefault="00A22B4C" w:rsidP="00003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NOM</w:t>
            </w:r>
          </w:p>
          <w:p w:rsidR="00A22B4C" w:rsidRPr="00AF3AA4" w:rsidRDefault="00A22B4C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Pr="00AF3AA4" w:rsidRDefault="00A22B4C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003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8" w:type="dxa"/>
            <w:gridSpan w:val="6"/>
            <w:vAlign w:val="center"/>
          </w:tcPr>
          <w:p w:rsidR="00A22B4C" w:rsidRPr="00A15D4E" w:rsidRDefault="00A22B4C" w:rsidP="0000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D4E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2693" w:type="dxa"/>
            <w:gridSpan w:val="2"/>
            <w:vAlign w:val="center"/>
          </w:tcPr>
          <w:p w:rsidR="00A22B4C" w:rsidRPr="00AF3AA4" w:rsidRDefault="00A22B4C" w:rsidP="0000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AA4">
              <w:rPr>
                <w:rFonts w:ascii="Arial" w:hAnsi="Arial" w:cs="Arial"/>
                <w:b/>
                <w:sz w:val="24"/>
                <w:szCs w:val="24"/>
              </w:rPr>
              <w:t>PROPOSITION</w:t>
            </w:r>
          </w:p>
        </w:tc>
      </w:tr>
      <w:tr w:rsidR="009537A5" w:rsidRPr="00693A5C" w:rsidTr="00300163">
        <w:trPr>
          <w:trHeight w:val="1088"/>
          <w:jc w:val="center"/>
        </w:trPr>
        <w:tc>
          <w:tcPr>
            <w:tcW w:w="2122" w:type="dxa"/>
            <w:vMerge/>
            <w:vAlign w:val="center"/>
          </w:tcPr>
          <w:p w:rsidR="009537A5" w:rsidRPr="00693A5C" w:rsidRDefault="009537A5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9537A5" w:rsidRPr="00AF3AA4" w:rsidRDefault="009537A5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Grade</w:t>
            </w:r>
          </w:p>
        </w:tc>
        <w:tc>
          <w:tcPr>
            <w:tcW w:w="1843" w:type="dxa"/>
            <w:vAlign w:val="center"/>
          </w:tcPr>
          <w:p w:rsidR="009537A5" w:rsidRPr="00AF3AA4" w:rsidRDefault="009537A5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cadre d’emplois</w:t>
            </w:r>
          </w:p>
          <w:p w:rsidR="009537A5" w:rsidRPr="00AF3AA4" w:rsidRDefault="009537A5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9537A5" w:rsidRDefault="009537A5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9537A5" w:rsidRPr="00AF3AA4" w:rsidRDefault="009537A5" w:rsidP="0000399D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9537A5" w:rsidRPr="00AF3AA4" w:rsidRDefault="009537A5" w:rsidP="0000399D">
            <w:pPr>
              <w:jc w:val="center"/>
              <w:rPr>
                <w:rFonts w:ascii="Arial" w:hAnsi="Arial" w:cs="Arial"/>
              </w:rPr>
            </w:pPr>
            <w:r w:rsidRPr="001325D8">
              <w:rPr>
                <w:rFonts w:ascii="Arial" w:hAnsi="Arial" w:cs="Arial"/>
                <w:b/>
              </w:rPr>
              <w:t>Echelon</w:t>
            </w:r>
            <w:r w:rsidR="00A26A35" w:rsidRPr="001325D8">
              <w:rPr>
                <w:rFonts w:ascii="Arial" w:hAnsi="Arial" w:cs="Arial"/>
                <w:b/>
              </w:rPr>
              <w:t xml:space="preserve"> et date </w:t>
            </w:r>
            <w:r w:rsidR="00A26A35">
              <w:rPr>
                <w:rFonts w:ascii="Arial" w:hAnsi="Arial" w:cs="Arial"/>
              </w:rPr>
              <w:t>de nomination dans l’échelon</w:t>
            </w:r>
          </w:p>
        </w:tc>
        <w:tc>
          <w:tcPr>
            <w:tcW w:w="1417" w:type="dxa"/>
            <w:vAlign w:val="center"/>
          </w:tcPr>
          <w:p w:rsidR="009537A5" w:rsidRDefault="009537A5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:rsidR="00900A39" w:rsidRPr="00AF3AA4" w:rsidRDefault="00D61D3C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900A39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:rsidR="00806AB1" w:rsidRDefault="00806AB1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</w:t>
            </w:r>
          </w:p>
          <w:p w:rsidR="00806AB1" w:rsidRDefault="00806AB1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es périodes de</w:t>
            </w:r>
          </w:p>
          <w:p w:rsidR="00806AB1" w:rsidRDefault="00806AB1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i)</w:t>
            </w:r>
          </w:p>
          <w:p w:rsidR="00806AB1" w:rsidRDefault="00806AB1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p)</w:t>
            </w:r>
          </w:p>
          <w:p w:rsidR="009537A5" w:rsidRPr="00AF3AA4" w:rsidRDefault="00806AB1" w:rsidP="00003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9537A5" w:rsidRPr="00045136" w:rsidRDefault="009537A5" w:rsidP="0000399D">
            <w:pPr>
              <w:jc w:val="center"/>
              <w:rPr>
                <w:rFonts w:ascii="Arial" w:hAnsi="Arial" w:cs="Arial"/>
              </w:rPr>
            </w:pPr>
            <w:r w:rsidRPr="00045136">
              <w:rPr>
                <w:rFonts w:ascii="Arial" w:hAnsi="Arial" w:cs="Arial"/>
              </w:rPr>
              <w:t>Date d’effet de l’avanc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7A5" w:rsidRPr="00A15D4E" w:rsidRDefault="009537A5" w:rsidP="0000399D">
            <w:pPr>
              <w:jc w:val="center"/>
              <w:rPr>
                <w:rFonts w:ascii="Arial" w:hAnsi="Arial" w:cs="Arial"/>
              </w:rPr>
            </w:pPr>
            <w:r w:rsidRPr="00A15D4E">
              <w:rPr>
                <w:rFonts w:ascii="Arial" w:hAnsi="Arial" w:cs="Arial"/>
              </w:rPr>
              <w:t xml:space="preserve">Avis  </w:t>
            </w:r>
            <w:r w:rsidR="00806AB1">
              <w:rPr>
                <w:rFonts w:ascii="Arial" w:hAnsi="Arial" w:cs="Arial"/>
              </w:rPr>
              <w:t xml:space="preserve"> </w:t>
            </w:r>
            <w:r w:rsidRPr="00A15D4E">
              <w:rPr>
                <w:rFonts w:ascii="Arial" w:hAnsi="Arial" w:cs="Arial"/>
              </w:rPr>
              <w:t>CAP</w:t>
            </w:r>
          </w:p>
          <w:p w:rsidR="009537A5" w:rsidRPr="00A15D4E" w:rsidRDefault="009537A5" w:rsidP="0000399D">
            <w:pPr>
              <w:jc w:val="center"/>
              <w:rPr>
                <w:rFonts w:ascii="Arial" w:hAnsi="Arial" w:cs="Arial"/>
              </w:rPr>
            </w:pPr>
          </w:p>
        </w:tc>
      </w:tr>
      <w:tr w:rsidR="002F3755" w:rsidRPr="005F41A4" w:rsidTr="00300163">
        <w:trPr>
          <w:trHeight w:val="794"/>
          <w:jc w:val="center"/>
        </w:trPr>
        <w:tc>
          <w:tcPr>
            <w:tcW w:w="2122" w:type="dxa"/>
            <w:vAlign w:val="center"/>
          </w:tcPr>
          <w:p w:rsidR="002F3755" w:rsidRPr="005F41A4" w:rsidRDefault="002F3755" w:rsidP="002F3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F3755" w:rsidRPr="00E84EBC" w:rsidRDefault="002F3755" w:rsidP="002F3755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3755" w:rsidRDefault="002F3755" w:rsidP="002F37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3755" w:rsidRPr="005F41A4" w:rsidRDefault="002F3755" w:rsidP="002F3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755" w:rsidRPr="005F41A4" w:rsidTr="00300163">
        <w:trPr>
          <w:trHeight w:val="794"/>
          <w:jc w:val="center"/>
        </w:trPr>
        <w:tc>
          <w:tcPr>
            <w:tcW w:w="2122" w:type="dxa"/>
            <w:vAlign w:val="center"/>
          </w:tcPr>
          <w:p w:rsidR="002F3755" w:rsidRPr="005F41A4" w:rsidRDefault="002F3755" w:rsidP="002F3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F3755" w:rsidRDefault="002F3755" w:rsidP="002F3755"/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3755" w:rsidRDefault="002F3755" w:rsidP="002F37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755" w:rsidRPr="005F41A4" w:rsidTr="00300163">
        <w:trPr>
          <w:trHeight w:val="794"/>
          <w:jc w:val="center"/>
        </w:trPr>
        <w:tc>
          <w:tcPr>
            <w:tcW w:w="2122" w:type="dxa"/>
            <w:vAlign w:val="center"/>
          </w:tcPr>
          <w:p w:rsidR="002F3755" w:rsidRPr="005F41A4" w:rsidRDefault="002F3755" w:rsidP="002F3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F3755" w:rsidRDefault="002F3755" w:rsidP="002F3755"/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3755" w:rsidRDefault="002F3755" w:rsidP="002F37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755" w:rsidRPr="005F41A4" w:rsidTr="00300163">
        <w:trPr>
          <w:trHeight w:val="794"/>
          <w:jc w:val="center"/>
        </w:trPr>
        <w:tc>
          <w:tcPr>
            <w:tcW w:w="2122" w:type="dxa"/>
            <w:vAlign w:val="center"/>
          </w:tcPr>
          <w:p w:rsidR="002F3755" w:rsidRPr="005F41A4" w:rsidRDefault="002F3755" w:rsidP="002F3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F3755" w:rsidRDefault="002F3755" w:rsidP="002F3755"/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3755" w:rsidRDefault="002F3755" w:rsidP="002F37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755" w:rsidRPr="005F41A4" w:rsidRDefault="002F3755" w:rsidP="002F37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9E2" w:rsidRDefault="00C019E2" w:rsidP="00601A8D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sectPr w:rsidR="003E2646" w:rsidSect="00286822">
      <w:head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D4" w:rsidRDefault="00DD55D4" w:rsidP="00C87051">
      <w:pPr>
        <w:spacing w:after="0" w:line="240" w:lineRule="auto"/>
      </w:pPr>
      <w:r>
        <w:separator/>
      </w:r>
    </w:p>
  </w:endnote>
  <w:endnote w:type="continuationSeparator" w:id="0">
    <w:p w:rsidR="00DD55D4" w:rsidRDefault="00DD55D4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D4" w:rsidRDefault="00DD55D4" w:rsidP="00C87051">
      <w:pPr>
        <w:spacing w:after="0" w:line="240" w:lineRule="auto"/>
      </w:pPr>
      <w:r>
        <w:separator/>
      </w:r>
    </w:p>
  </w:footnote>
  <w:footnote w:type="continuationSeparator" w:id="0">
    <w:p w:rsidR="00DD55D4" w:rsidRDefault="00DD55D4" w:rsidP="00C8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18" w:rsidRDefault="00DE1A18" w:rsidP="00DE1A18">
    <w:pPr>
      <w:pStyle w:val="En-tte"/>
      <w:jc w:val="center"/>
    </w:pPr>
    <w:r w:rsidRPr="00ED423E">
      <w:rPr>
        <w:rFonts w:ascii="Arial" w:hAnsi="Arial" w:cs="Arial"/>
        <w:i/>
        <w:color w:val="808080" w:themeColor="background1" w:themeShade="80"/>
        <w:sz w:val="20"/>
        <w:szCs w:val="20"/>
      </w:rPr>
      <w:t>Tableau à compléter par informa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6CE97F60"/>
    <w:multiLevelType w:val="hybridMultilevel"/>
    <w:tmpl w:val="9F3A0C32"/>
    <w:lvl w:ilvl="0" w:tplc="534CF3DA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399D"/>
    <w:rsid w:val="0000442F"/>
    <w:rsid w:val="000311E5"/>
    <w:rsid w:val="00032312"/>
    <w:rsid w:val="00045136"/>
    <w:rsid w:val="00046F09"/>
    <w:rsid w:val="0005008D"/>
    <w:rsid w:val="00051C37"/>
    <w:rsid w:val="00066CAE"/>
    <w:rsid w:val="00072D5E"/>
    <w:rsid w:val="000757B1"/>
    <w:rsid w:val="00083E39"/>
    <w:rsid w:val="00086174"/>
    <w:rsid w:val="00096431"/>
    <w:rsid w:val="000A0906"/>
    <w:rsid w:val="000B7BD5"/>
    <w:rsid w:val="000E12AE"/>
    <w:rsid w:val="000E3F17"/>
    <w:rsid w:val="000E49D5"/>
    <w:rsid w:val="000E5729"/>
    <w:rsid w:val="001122AA"/>
    <w:rsid w:val="00126270"/>
    <w:rsid w:val="001325D8"/>
    <w:rsid w:val="0014689B"/>
    <w:rsid w:val="00152A3F"/>
    <w:rsid w:val="00156986"/>
    <w:rsid w:val="001875D9"/>
    <w:rsid w:val="001B4B49"/>
    <w:rsid w:val="001B51F7"/>
    <w:rsid w:val="001C0660"/>
    <w:rsid w:val="00273DD2"/>
    <w:rsid w:val="00286822"/>
    <w:rsid w:val="00293109"/>
    <w:rsid w:val="002D1156"/>
    <w:rsid w:val="002D56FD"/>
    <w:rsid w:val="002F3755"/>
    <w:rsid w:val="002F47EE"/>
    <w:rsid w:val="00300163"/>
    <w:rsid w:val="00304F43"/>
    <w:rsid w:val="00345414"/>
    <w:rsid w:val="00356C70"/>
    <w:rsid w:val="003601F0"/>
    <w:rsid w:val="00381039"/>
    <w:rsid w:val="00393641"/>
    <w:rsid w:val="003E2646"/>
    <w:rsid w:val="00424AEA"/>
    <w:rsid w:val="0043717A"/>
    <w:rsid w:val="00440196"/>
    <w:rsid w:val="00446636"/>
    <w:rsid w:val="00476FF0"/>
    <w:rsid w:val="004A2B42"/>
    <w:rsid w:val="00501866"/>
    <w:rsid w:val="00503445"/>
    <w:rsid w:val="005266F2"/>
    <w:rsid w:val="0052700C"/>
    <w:rsid w:val="005604B2"/>
    <w:rsid w:val="00561D91"/>
    <w:rsid w:val="00564912"/>
    <w:rsid w:val="00572A14"/>
    <w:rsid w:val="00583497"/>
    <w:rsid w:val="00592AA8"/>
    <w:rsid w:val="00593505"/>
    <w:rsid w:val="005C28DC"/>
    <w:rsid w:val="005D784D"/>
    <w:rsid w:val="005F186F"/>
    <w:rsid w:val="005F41A4"/>
    <w:rsid w:val="005F4A3F"/>
    <w:rsid w:val="00601A8D"/>
    <w:rsid w:val="00644CD2"/>
    <w:rsid w:val="006744AC"/>
    <w:rsid w:val="00681AF4"/>
    <w:rsid w:val="00687D31"/>
    <w:rsid w:val="006A2D7E"/>
    <w:rsid w:val="006A46D6"/>
    <w:rsid w:val="006F48BF"/>
    <w:rsid w:val="006F7A83"/>
    <w:rsid w:val="0079211C"/>
    <w:rsid w:val="0080309F"/>
    <w:rsid w:val="0080521C"/>
    <w:rsid w:val="00805AB8"/>
    <w:rsid w:val="00806AB1"/>
    <w:rsid w:val="008567EB"/>
    <w:rsid w:val="00857C0D"/>
    <w:rsid w:val="008650DD"/>
    <w:rsid w:val="00870226"/>
    <w:rsid w:val="00891C16"/>
    <w:rsid w:val="008931AE"/>
    <w:rsid w:val="00897FD4"/>
    <w:rsid w:val="008A13DB"/>
    <w:rsid w:val="008D4D02"/>
    <w:rsid w:val="008F09BC"/>
    <w:rsid w:val="00900A39"/>
    <w:rsid w:val="00921758"/>
    <w:rsid w:val="00930492"/>
    <w:rsid w:val="009537A5"/>
    <w:rsid w:val="00976D58"/>
    <w:rsid w:val="009F1FB4"/>
    <w:rsid w:val="00A15D4E"/>
    <w:rsid w:val="00A16689"/>
    <w:rsid w:val="00A22B4C"/>
    <w:rsid w:val="00A26A35"/>
    <w:rsid w:val="00A306F2"/>
    <w:rsid w:val="00A43174"/>
    <w:rsid w:val="00A7694E"/>
    <w:rsid w:val="00A9770D"/>
    <w:rsid w:val="00AB5B54"/>
    <w:rsid w:val="00AD273E"/>
    <w:rsid w:val="00AD49B6"/>
    <w:rsid w:val="00AE796A"/>
    <w:rsid w:val="00AF3AA4"/>
    <w:rsid w:val="00AF788E"/>
    <w:rsid w:val="00B03FB6"/>
    <w:rsid w:val="00B110A3"/>
    <w:rsid w:val="00B54DEE"/>
    <w:rsid w:val="00B555F9"/>
    <w:rsid w:val="00B63071"/>
    <w:rsid w:val="00B6480E"/>
    <w:rsid w:val="00B656E8"/>
    <w:rsid w:val="00B71C77"/>
    <w:rsid w:val="00B75F2B"/>
    <w:rsid w:val="00B90A27"/>
    <w:rsid w:val="00BB7465"/>
    <w:rsid w:val="00BC5198"/>
    <w:rsid w:val="00BD19C4"/>
    <w:rsid w:val="00C019E2"/>
    <w:rsid w:val="00C01C5A"/>
    <w:rsid w:val="00C14947"/>
    <w:rsid w:val="00C20B19"/>
    <w:rsid w:val="00C31C6A"/>
    <w:rsid w:val="00C346B2"/>
    <w:rsid w:val="00C6567D"/>
    <w:rsid w:val="00C77842"/>
    <w:rsid w:val="00C87051"/>
    <w:rsid w:val="00CA6D95"/>
    <w:rsid w:val="00CA7ACF"/>
    <w:rsid w:val="00CA7DBB"/>
    <w:rsid w:val="00CC3D95"/>
    <w:rsid w:val="00CC74B8"/>
    <w:rsid w:val="00CE439A"/>
    <w:rsid w:val="00CE4F0C"/>
    <w:rsid w:val="00D0321F"/>
    <w:rsid w:val="00D1513D"/>
    <w:rsid w:val="00D21594"/>
    <w:rsid w:val="00D40B55"/>
    <w:rsid w:val="00D45CE2"/>
    <w:rsid w:val="00D61D3C"/>
    <w:rsid w:val="00D63455"/>
    <w:rsid w:val="00D74A35"/>
    <w:rsid w:val="00DB22E5"/>
    <w:rsid w:val="00DD55D4"/>
    <w:rsid w:val="00DE1A18"/>
    <w:rsid w:val="00DF3633"/>
    <w:rsid w:val="00E27108"/>
    <w:rsid w:val="00E30A8E"/>
    <w:rsid w:val="00E458D0"/>
    <w:rsid w:val="00E7326D"/>
    <w:rsid w:val="00E760C5"/>
    <w:rsid w:val="00E76C2E"/>
    <w:rsid w:val="00E84EBC"/>
    <w:rsid w:val="00EA4D39"/>
    <w:rsid w:val="00EC774C"/>
    <w:rsid w:val="00EC7ECD"/>
    <w:rsid w:val="00ED423E"/>
    <w:rsid w:val="00ED620B"/>
    <w:rsid w:val="00EE3259"/>
    <w:rsid w:val="00EE6495"/>
    <w:rsid w:val="00F06830"/>
    <w:rsid w:val="00F300A6"/>
    <w:rsid w:val="00F615FC"/>
    <w:rsid w:val="00F83C4F"/>
    <w:rsid w:val="00F84C99"/>
    <w:rsid w:val="00F91877"/>
    <w:rsid w:val="00F968B2"/>
    <w:rsid w:val="00FA081F"/>
    <w:rsid w:val="00FA7CB0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9392-8697-453F-93A9-EC32DA1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Alessio Benjamin</cp:lastModifiedBy>
  <cp:revision>37</cp:revision>
  <dcterms:created xsi:type="dcterms:W3CDTF">2017-05-30T10:10:00Z</dcterms:created>
  <dcterms:modified xsi:type="dcterms:W3CDTF">2019-12-02T14:32:00Z</dcterms:modified>
</cp:coreProperties>
</file>